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F502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14:paraId="6C09F503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4" w14:textId="77C6C310"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="005B02A3">
        <w:rPr>
          <w:rFonts w:eastAsia="Times New Roman" w:cs="Times New Roman"/>
          <w:b/>
          <w:color w:val="000000"/>
          <w:szCs w:val="24"/>
          <w:lang w:eastAsia="lt-LT"/>
        </w:rPr>
        <w:t xml:space="preserve"> IR TARYBOS</w:t>
      </w:r>
      <w:r w:rsidR="005B02A3" w:rsidRPr="003D0199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3D0199">
        <w:rPr>
          <w:rFonts w:eastAsia="Times New Roman" w:cs="Times New Roman"/>
          <w:b/>
          <w:bCs/>
          <w:szCs w:val="24"/>
          <w:lang w:eastAsia="lt-LT"/>
        </w:rPr>
        <w:t>201</w:t>
      </w:r>
      <w:r w:rsidR="003E3FC4">
        <w:rPr>
          <w:rFonts w:eastAsia="Times New Roman" w:cs="Times New Roman"/>
          <w:b/>
          <w:bCs/>
          <w:szCs w:val="24"/>
          <w:lang w:eastAsia="lt-LT"/>
        </w:rPr>
        <w:t>9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METŲ VEIKLOS ATASKAITAI</w:t>
      </w:r>
    </w:p>
    <w:p w14:paraId="6C09F505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6" w14:textId="0FB0507A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</w:t>
      </w:r>
      <w:r w:rsidR="003E3FC4">
        <w:rPr>
          <w:rFonts w:eastAsia="Times New Roman" w:cs="Times New Roman"/>
          <w:color w:val="000000"/>
          <w:szCs w:val="24"/>
          <w:lang w:eastAsia="lt-LT"/>
        </w:rPr>
        <w:t>20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E3FC4">
        <w:rPr>
          <w:rFonts w:eastAsia="Times New Roman" w:cs="Times New Roman"/>
          <w:color w:val="000000"/>
          <w:szCs w:val="24"/>
          <w:lang w:eastAsia="lt-LT"/>
        </w:rPr>
        <w:t>balandži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E3FC4">
        <w:rPr>
          <w:rFonts w:eastAsia="Times New Roman" w:cs="Times New Roman"/>
          <w:color w:val="000000"/>
          <w:szCs w:val="24"/>
          <w:lang w:eastAsia="lt-LT"/>
        </w:rPr>
        <w:t>21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14:paraId="6C09F507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14:paraId="6C09F508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14:paraId="6C09F509" w14:textId="77777777"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A" w14:textId="3C38B6C1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>bei Tarybos veiklo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1</w:t>
      </w:r>
      <w:r w:rsidR="003E3FC4">
        <w:rPr>
          <w:rFonts w:eastAsia="Times New Roman" w:cs="Times New Roman"/>
          <w:color w:val="000000"/>
          <w:szCs w:val="24"/>
          <w:lang w:eastAsia="lt-LT"/>
        </w:rPr>
        <w:t>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14:paraId="6C09F50B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C" w14:textId="1D80D951"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 xml:space="preserve">ir Tarybos </w:t>
      </w:r>
      <w:r w:rsidR="005B02A3" w:rsidRPr="003430C8">
        <w:rPr>
          <w:rFonts w:eastAsia="Times New Roman" w:cs="Times New Roman"/>
          <w:color w:val="000000"/>
          <w:szCs w:val="24"/>
          <w:lang w:eastAsia="lt-LT"/>
        </w:rPr>
        <w:t xml:space="preserve">veiklos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ataskaita už 201</w:t>
      </w:r>
      <w:r w:rsidR="003E3FC4">
        <w:rPr>
          <w:rFonts w:eastAsia="Times New Roman" w:cs="Times New Roman"/>
          <w:color w:val="000000"/>
          <w:szCs w:val="24"/>
          <w:lang w:eastAsia="lt-LT"/>
        </w:rPr>
        <w:t>9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14:paraId="6C09F50D" w14:textId="77777777"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E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6C09F50F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0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14:paraId="6C09F511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2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14:paraId="6C09F513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4" w14:textId="77777777"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14:paraId="6C09F515" w14:textId="77777777"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6" w14:textId="77777777" w:rsidR="005B02A3" w:rsidRDefault="005B02A3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7" w14:textId="77777777"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8" w14:textId="08376001" w:rsidR="005B02A3" w:rsidRPr="00597F9D" w:rsidRDefault="005B02A3" w:rsidP="005B02A3">
      <w:pPr>
        <w:tabs>
          <w:tab w:val="left" w:pos="8165"/>
        </w:tabs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Savivaldybės mer</w:t>
      </w:r>
      <w:r w:rsidR="003E3FC4">
        <w:rPr>
          <w:rFonts w:eastAsia="Calibri"/>
          <w:szCs w:val="24"/>
        </w:rPr>
        <w:t>as                                                                                Rytis Mykolas Račkauskas</w:t>
      </w:r>
    </w:p>
    <w:p w14:paraId="6C09F519" w14:textId="54474F5D" w:rsidR="005B02A3" w:rsidRPr="00597F9D" w:rsidRDefault="005B02A3" w:rsidP="005B02A3">
      <w:pPr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</w:p>
    <w:p w14:paraId="6C09F51A" w14:textId="77777777"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C8"/>
    <w:rsid w:val="00044555"/>
    <w:rsid w:val="000A7C59"/>
    <w:rsid w:val="000F1D1C"/>
    <w:rsid w:val="00101F59"/>
    <w:rsid w:val="001C2C40"/>
    <w:rsid w:val="003430C8"/>
    <w:rsid w:val="003A7BD0"/>
    <w:rsid w:val="003E3FC4"/>
    <w:rsid w:val="00446D1D"/>
    <w:rsid w:val="004F680F"/>
    <w:rsid w:val="00502458"/>
    <w:rsid w:val="00505CCD"/>
    <w:rsid w:val="00535D25"/>
    <w:rsid w:val="005B02A3"/>
    <w:rsid w:val="005F3B96"/>
    <w:rsid w:val="007C608D"/>
    <w:rsid w:val="00851FA3"/>
    <w:rsid w:val="00B71C9F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502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CAE6-8B39-4CD9-8FC5-ADB46A2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Mantas Navaruckis</cp:lastModifiedBy>
  <cp:revision>2</cp:revision>
  <dcterms:created xsi:type="dcterms:W3CDTF">2020-04-22T10:02:00Z</dcterms:created>
  <dcterms:modified xsi:type="dcterms:W3CDTF">2020-04-22T10:02:00Z</dcterms:modified>
</cp:coreProperties>
</file>